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52" w:rsidRDefault="00131B5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4372FF" w:rsidRPr="00260B23" w:rsidRDefault="00131B5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72FF" w:rsidRPr="0026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4372FF" w:rsidRPr="00260B23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72FF" w:rsidRPr="0026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31B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</w:t>
      </w:r>
      <w:r w:rsidR="004372FF" w:rsidRPr="00260B2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Клинцовской</w:t>
      </w:r>
    </w:p>
    <w:p w:rsidR="004372FF" w:rsidRPr="00260B23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72FF" w:rsidRPr="00260B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</w:t>
      </w:r>
    </w:p>
    <w:p w:rsidR="004372FF" w:rsidRPr="00260B23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A2330" w:rsidRPr="009A2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3.2019  № 38</w:t>
      </w:r>
      <w:r w:rsidR="009A23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2330" w:rsidRPr="009A2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 </w:t>
      </w:r>
    </w:p>
    <w:p w:rsidR="004372FF" w:rsidRPr="00260B23" w:rsidRDefault="004372FF" w:rsidP="004372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3258"/>
        <w:gridCol w:w="2406"/>
        <w:gridCol w:w="1994"/>
        <w:gridCol w:w="1974"/>
        <w:gridCol w:w="1978"/>
        <w:gridCol w:w="2480"/>
      </w:tblGrid>
      <w:tr w:rsidR="00C13EFE" w:rsidTr="0003673D">
        <w:tc>
          <w:tcPr>
            <w:tcW w:w="696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58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организатора ярмарки, телефон, факс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</w:t>
            </w:r>
            <w:proofErr w:type="spell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ОГРН</w:t>
            </w:r>
          </w:p>
        </w:tc>
        <w:tc>
          <w:tcPr>
            <w:tcW w:w="2406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1994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Место организации ярмарочной площадки</w:t>
            </w:r>
          </w:p>
        </w:tc>
        <w:tc>
          <w:tcPr>
            <w:tcW w:w="1974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Время (период) проведения ярмарки, режим работы</w:t>
            </w:r>
          </w:p>
        </w:tc>
        <w:tc>
          <w:tcPr>
            <w:tcW w:w="197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2480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</w:t>
            </w:r>
          </w:p>
        </w:tc>
      </w:tr>
      <w:tr w:rsidR="00C13EFE" w:rsidTr="0003673D">
        <w:tc>
          <w:tcPr>
            <w:tcW w:w="696" w:type="dxa"/>
          </w:tcPr>
          <w:p w:rsidR="00A318F4" w:rsidRPr="00A318F4" w:rsidRDefault="00A318F4" w:rsidP="00A318F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13EFE" w:rsidTr="0003673D">
        <w:tc>
          <w:tcPr>
            <w:tcW w:w="696" w:type="dxa"/>
          </w:tcPr>
          <w:p w:rsidR="00A318F4" w:rsidRPr="0003673D" w:rsidRDefault="00A318F4" w:rsidP="0003673D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35506F" w:rsidRPr="0035506F" w:rsidRDefault="0035506F" w:rsidP="0035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6F">
              <w:rPr>
                <w:rFonts w:ascii="Times New Roman" w:hAnsi="Times New Roman" w:cs="Times New Roman"/>
                <w:sz w:val="24"/>
                <w:szCs w:val="24"/>
              </w:rPr>
              <w:t>ООО «Центр правовой помощи предпринимателю»</w:t>
            </w:r>
          </w:p>
          <w:p w:rsidR="0035506F" w:rsidRPr="0035506F" w:rsidRDefault="0035506F" w:rsidP="0035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6F">
              <w:rPr>
                <w:rFonts w:ascii="Times New Roman" w:hAnsi="Times New Roman" w:cs="Times New Roman"/>
                <w:sz w:val="24"/>
                <w:szCs w:val="24"/>
              </w:rPr>
              <w:t>тел.: 8-968-035-39-11</w:t>
            </w:r>
          </w:p>
          <w:p w:rsidR="0035506F" w:rsidRPr="0035506F" w:rsidRDefault="0035506F" w:rsidP="0035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6F">
              <w:rPr>
                <w:rFonts w:ascii="Times New Roman" w:hAnsi="Times New Roman" w:cs="Times New Roman"/>
                <w:sz w:val="24"/>
                <w:szCs w:val="24"/>
              </w:rPr>
              <w:t>ИНН 5018136315</w:t>
            </w:r>
          </w:p>
          <w:p w:rsidR="00922189" w:rsidRPr="0003673D" w:rsidRDefault="0035506F" w:rsidP="0035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6F">
              <w:rPr>
                <w:rFonts w:ascii="Times New Roman" w:hAnsi="Times New Roman" w:cs="Times New Roman"/>
                <w:sz w:val="24"/>
                <w:szCs w:val="24"/>
              </w:rPr>
              <w:t>ОГРН 1095018002991</w:t>
            </w:r>
          </w:p>
        </w:tc>
        <w:tc>
          <w:tcPr>
            <w:tcW w:w="2406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</w:tc>
        <w:tc>
          <w:tcPr>
            <w:tcW w:w="1994" w:type="dxa"/>
          </w:tcPr>
          <w:p w:rsid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имени 50-летия Октября</w:t>
            </w:r>
          </w:p>
        </w:tc>
        <w:tc>
          <w:tcPr>
            <w:tcW w:w="1974" w:type="dxa"/>
          </w:tcPr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F7453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F74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318F4" w:rsidRPr="0003673D" w:rsidRDefault="00C13EFE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F745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318F4" w:rsidRPr="0003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74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318F4" w:rsidRPr="0003673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F74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0088D" w:rsidRDefault="00E0088D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8F4" w:rsidRPr="00A318F4" w:rsidRDefault="00A318F4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35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</w:t>
            </w:r>
            <w:r w:rsidRPr="0003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318F4" w:rsidRPr="0003673D" w:rsidRDefault="0035506F" w:rsidP="0035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3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0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родовольственные, непродовольственные товары</w:t>
            </w:r>
          </w:p>
        </w:tc>
      </w:tr>
    </w:tbl>
    <w:p w:rsidR="00A318F4" w:rsidRDefault="00A318F4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7D" w:rsidRDefault="002B2D7D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0E" w:rsidRDefault="0006020E" w:rsidP="004836CD">
      <w:pPr>
        <w:tabs>
          <w:tab w:val="left" w:pos="8364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городской администрации             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6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6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02DB8" w:rsidRPr="0020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8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6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Н. </w:t>
      </w:r>
      <w:r w:rsidR="00C13EF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з</w:t>
      </w:r>
      <w:r w:rsidRPr="0006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06020E" w:rsidRDefault="0006020E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8F4" w:rsidRPr="00A318F4" w:rsidRDefault="00A318F4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экономического анализа,</w:t>
      </w:r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A318F4" w:rsidRPr="00A318F4" w:rsidRDefault="00A318F4" w:rsidP="00A318F4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я, торговли и потребительского</w:t>
      </w:r>
    </w:p>
    <w:p w:rsidR="00A318F4" w:rsidRDefault="0006020E" w:rsidP="00202DB8">
      <w:pPr>
        <w:tabs>
          <w:tab w:val="left" w:pos="7230"/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администрации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1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02DB8" w:rsidRPr="0020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8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0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А.</w:t>
      </w:r>
      <w:r w:rsidR="0000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икова  </w:t>
      </w:r>
    </w:p>
    <w:p w:rsidR="009F0120" w:rsidRPr="00A318F4" w:rsidRDefault="009F0120" w:rsidP="00202DB8">
      <w:pPr>
        <w:tabs>
          <w:tab w:val="left" w:pos="7230"/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898" w:rsidRPr="00A318F4" w:rsidRDefault="00692898" w:rsidP="00A318F4"/>
    <w:p w:rsidR="006F092A" w:rsidRPr="006F092A" w:rsidRDefault="006F092A" w:rsidP="00772284">
      <w:pPr>
        <w:pStyle w:val="ConsPlusNormal"/>
        <w:jc w:val="right"/>
        <w:outlineLvl w:val="1"/>
      </w:pPr>
      <w:bookmarkStart w:id="0" w:name="_GoBack"/>
      <w:bookmarkEnd w:id="0"/>
    </w:p>
    <w:sectPr w:rsidR="006F092A" w:rsidRPr="006F092A" w:rsidSect="00772284">
      <w:pgSz w:w="16838" w:h="11905" w:orient="landscape"/>
      <w:pgMar w:top="1701" w:right="1134" w:bottom="850" w:left="1134" w:header="0" w:footer="0" w:gutter="0"/>
      <w:cols w:space="720"/>
      <w:docGrid w:linePitch="1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C20"/>
    <w:multiLevelType w:val="hybridMultilevel"/>
    <w:tmpl w:val="613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88D"/>
    <w:multiLevelType w:val="multilevel"/>
    <w:tmpl w:val="93189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B2338CD"/>
    <w:multiLevelType w:val="multilevel"/>
    <w:tmpl w:val="A5A42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34414"/>
    <w:multiLevelType w:val="multilevel"/>
    <w:tmpl w:val="0AB2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33356"/>
    <w:multiLevelType w:val="hybridMultilevel"/>
    <w:tmpl w:val="BC7A12C2"/>
    <w:lvl w:ilvl="0" w:tplc="1CC63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75"/>
    <w:rsid w:val="00000A60"/>
    <w:rsid w:val="00003009"/>
    <w:rsid w:val="00020A3D"/>
    <w:rsid w:val="0003673D"/>
    <w:rsid w:val="0004193B"/>
    <w:rsid w:val="0006020E"/>
    <w:rsid w:val="00060446"/>
    <w:rsid w:val="00064445"/>
    <w:rsid w:val="00071216"/>
    <w:rsid w:val="000D505D"/>
    <w:rsid w:val="000E3211"/>
    <w:rsid w:val="000F126F"/>
    <w:rsid w:val="00114714"/>
    <w:rsid w:val="0012757F"/>
    <w:rsid w:val="00131B55"/>
    <w:rsid w:val="0017724D"/>
    <w:rsid w:val="001A3A4F"/>
    <w:rsid w:val="001B0FBF"/>
    <w:rsid w:val="001B50DD"/>
    <w:rsid w:val="001C3838"/>
    <w:rsid w:val="001E5513"/>
    <w:rsid w:val="001E5A68"/>
    <w:rsid w:val="00202DB8"/>
    <w:rsid w:val="00236238"/>
    <w:rsid w:val="00253CA9"/>
    <w:rsid w:val="0025504C"/>
    <w:rsid w:val="00257A79"/>
    <w:rsid w:val="00266D9A"/>
    <w:rsid w:val="00271BCA"/>
    <w:rsid w:val="00277933"/>
    <w:rsid w:val="002972EB"/>
    <w:rsid w:val="002B2D7D"/>
    <w:rsid w:val="002B73B0"/>
    <w:rsid w:val="002E0479"/>
    <w:rsid w:val="0032063D"/>
    <w:rsid w:val="00322973"/>
    <w:rsid w:val="00332A29"/>
    <w:rsid w:val="00337325"/>
    <w:rsid w:val="0035506F"/>
    <w:rsid w:val="003768A1"/>
    <w:rsid w:val="003779DC"/>
    <w:rsid w:val="003C3E75"/>
    <w:rsid w:val="003D5660"/>
    <w:rsid w:val="003E5CC1"/>
    <w:rsid w:val="003E7CAB"/>
    <w:rsid w:val="003F4A4E"/>
    <w:rsid w:val="003F68D4"/>
    <w:rsid w:val="00404B19"/>
    <w:rsid w:val="0043068B"/>
    <w:rsid w:val="004372FF"/>
    <w:rsid w:val="004572E0"/>
    <w:rsid w:val="004836CD"/>
    <w:rsid w:val="0049572C"/>
    <w:rsid w:val="004A2100"/>
    <w:rsid w:val="004C0A1A"/>
    <w:rsid w:val="004F7453"/>
    <w:rsid w:val="00513A21"/>
    <w:rsid w:val="00525DC9"/>
    <w:rsid w:val="0053621B"/>
    <w:rsid w:val="0054415C"/>
    <w:rsid w:val="005762F9"/>
    <w:rsid w:val="005A6C36"/>
    <w:rsid w:val="005C6E08"/>
    <w:rsid w:val="005F6DD8"/>
    <w:rsid w:val="005F71F7"/>
    <w:rsid w:val="0064044C"/>
    <w:rsid w:val="00653EE9"/>
    <w:rsid w:val="0066422A"/>
    <w:rsid w:val="00692898"/>
    <w:rsid w:val="006D64B6"/>
    <w:rsid w:val="006E2420"/>
    <w:rsid w:val="006F092A"/>
    <w:rsid w:val="006F1D5E"/>
    <w:rsid w:val="0070042D"/>
    <w:rsid w:val="00706675"/>
    <w:rsid w:val="00712632"/>
    <w:rsid w:val="0073255A"/>
    <w:rsid w:val="00733450"/>
    <w:rsid w:val="00757EE8"/>
    <w:rsid w:val="007673B8"/>
    <w:rsid w:val="00772284"/>
    <w:rsid w:val="0079399E"/>
    <w:rsid w:val="007A34C3"/>
    <w:rsid w:val="007B0F22"/>
    <w:rsid w:val="007B7388"/>
    <w:rsid w:val="007D2685"/>
    <w:rsid w:val="007D65B2"/>
    <w:rsid w:val="007F0CF4"/>
    <w:rsid w:val="008029B0"/>
    <w:rsid w:val="008272E8"/>
    <w:rsid w:val="008314EE"/>
    <w:rsid w:val="00851E19"/>
    <w:rsid w:val="00864B57"/>
    <w:rsid w:val="00877431"/>
    <w:rsid w:val="00880AD1"/>
    <w:rsid w:val="008C2CD9"/>
    <w:rsid w:val="008D7A38"/>
    <w:rsid w:val="008F54DB"/>
    <w:rsid w:val="00921752"/>
    <w:rsid w:val="00922189"/>
    <w:rsid w:val="00925513"/>
    <w:rsid w:val="00936D6E"/>
    <w:rsid w:val="00956D10"/>
    <w:rsid w:val="009820B3"/>
    <w:rsid w:val="00982F0C"/>
    <w:rsid w:val="009A2330"/>
    <w:rsid w:val="009A5F8D"/>
    <w:rsid w:val="009B2945"/>
    <w:rsid w:val="009F0120"/>
    <w:rsid w:val="009F0A51"/>
    <w:rsid w:val="009F71D6"/>
    <w:rsid w:val="00A11E24"/>
    <w:rsid w:val="00A318F4"/>
    <w:rsid w:val="00A34ECB"/>
    <w:rsid w:val="00A46C28"/>
    <w:rsid w:val="00A51794"/>
    <w:rsid w:val="00A53B31"/>
    <w:rsid w:val="00A63AE7"/>
    <w:rsid w:val="00A772A7"/>
    <w:rsid w:val="00A77D6B"/>
    <w:rsid w:val="00A81E57"/>
    <w:rsid w:val="00A84AC3"/>
    <w:rsid w:val="00AA6D91"/>
    <w:rsid w:val="00AB79AE"/>
    <w:rsid w:val="00AC030F"/>
    <w:rsid w:val="00AF077F"/>
    <w:rsid w:val="00B00DE9"/>
    <w:rsid w:val="00B6487F"/>
    <w:rsid w:val="00B71FA1"/>
    <w:rsid w:val="00BC3503"/>
    <w:rsid w:val="00BE171A"/>
    <w:rsid w:val="00BE2028"/>
    <w:rsid w:val="00BE2596"/>
    <w:rsid w:val="00C13EFE"/>
    <w:rsid w:val="00C14A2C"/>
    <w:rsid w:val="00C76495"/>
    <w:rsid w:val="00C80A77"/>
    <w:rsid w:val="00C912DD"/>
    <w:rsid w:val="00CA62E9"/>
    <w:rsid w:val="00CC0642"/>
    <w:rsid w:val="00CD5190"/>
    <w:rsid w:val="00CF02F7"/>
    <w:rsid w:val="00D03B34"/>
    <w:rsid w:val="00D34A7D"/>
    <w:rsid w:val="00D50A40"/>
    <w:rsid w:val="00D51306"/>
    <w:rsid w:val="00D675F0"/>
    <w:rsid w:val="00D86C18"/>
    <w:rsid w:val="00DB42E8"/>
    <w:rsid w:val="00E0088D"/>
    <w:rsid w:val="00E124F6"/>
    <w:rsid w:val="00E12B7C"/>
    <w:rsid w:val="00E31E53"/>
    <w:rsid w:val="00E5529F"/>
    <w:rsid w:val="00EB54F6"/>
    <w:rsid w:val="00EC31DF"/>
    <w:rsid w:val="00ED07B7"/>
    <w:rsid w:val="00ED42A4"/>
    <w:rsid w:val="00EE34C1"/>
    <w:rsid w:val="00F10809"/>
    <w:rsid w:val="00F14235"/>
    <w:rsid w:val="00F14C9D"/>
    <w:rsid w:val="00F3439C"/>
    <w:rsid w:val="00F649CD"/>
    <w:rsid w:val="00F71486"/>
    <w:rsid w:val="00F96A75"/>
    <w:rsid w:val="00FA58B1"/>
    <w:rsid w:val="00FC535A"/>
    <w:rsid w:val="00FC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86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F42D-3252-42C5-B3E6-92D9AD6C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enenko</dc:creator>
  <cp:keywords/>
  <dc:description/>
  <cp:lastModifiedBy>ekonom02</cp:lastModifiedBy>
  <cp:revision>100</cp:revision>
  <cp:lastPrinted>2019-03-19T06:29:00Z</cp:lastPrinted>
  <dcterms:created xsi:type="dcterms:W3CDTF">2018-10-02T08:57:00Z</dcterms:created>
  <dcterms:modified xsi:type="dcterms:W3CDTF">2019-03-25T09:36:00Z</dcterms:modified>
</cp:coreProperties>
</file>